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7453"/>
      </w:tblGrid>
      <w:tr w:rsidR="00947D4C" w:rsidRPr="003B0867" w14:paraId="27244040" w14:textId="77777777" w:rsidTr="00AE70FB">
        <w:trPr>
          <w:trHeight w:val="560"/>
          <w:jc w:val="center"/>
        </w:trPr>
        <w:tc>
          <w:tcPr>
            <w:tcW w:w="2040" w:type="dxa"/>
          </w:tcPr>
          <w:p w14:paraId="728936FD" w14:textId="77777777" w:rsidR="00947D4C" w:rsidRPr="003B0867" w:rsidRDefault="00947D4C" w:rsidP="00F96503">
            <w:pPr>
              <w:pStyle w:val="Tijeloteksta"/>
              <w:jc w:val="center"/>
            </w:pPr>
          </w:p>
        </w:tc>
        <w:tc>
          <w:tcPr>
            <w:tcW w:w="7453" w:type="dxa"/>
            <w:vAlign w:val="center"/>
          </w:tcPr>
          <w:p w14:paraId="150F6A25" w14:textId="77777777" w:rsidR="00947D4C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  <w:p w14:paraId="0B67C604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INSTVENI UPRAVNI ODJEL</w:t>
            </w:r>
            <w:r w:rsidR="00AE70FB">
              <w:rPr>
                <w:b/>
                <w:bCs/>
              </w:rPr>
              <w:t xml:space="preserve"> OPĆINE VIRJE</w:t>
            </w:r>
          </w:p>
        </w:tc>
      </w:tr>
      <w:tr w:rsidR="00947D4C" w:rsidRPr="003B0867" w14:paraId="454DD9B3" w14:textId="77777777" w:rsidTr="00AE70FB">
        <w:trPr>
          <w:trHeight w:val="695"/>
          <w:jc w:val="center"/>
        </w:trPr>
        <w:tc>
          <w:tcPr>
            <w:tcW w:w="2040" w:type="dxa"/>
            <w:vAlign w:val="center"/>
          </w:tcPr>
          <w:p w14:paraId="34C1A4F4" w14:textId="2F6E4424" w:rsidR="00947D4C" w:rsidRPr="004677DA" w:rsidRDefault="00AF3421" w:rsidP="00AF3421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RAZAC </w:t>
            </w:r>
            <w:r w:rsidR="00FC2209">
              <w:rPr>
                <w:b/>
                <w:sz w:val="22"/>
                <w:szCs w:val="22"/>
              </w:rPr>
              <w:t>5</w:t>
            </w:r>
            <w:r w:rsidR="00947D4C" w:rsidRPr="004677DA">
              <w:rPr>
                <w:b/>
                <w:sz w:val="22"/>
                <w:szCs w:val="22"/>
              </w:rPr>
              <w:t xml:space="preserve"> -</w:t>
            </w:r>
            <w:r w:rsidR="00752EFB">
              <w:rPr>
                <w:b/>
                <w:sz w:val="22"/>
                <w:szCs w:val="22"/>
              </w:rPr>
              <w:t xml:space="preserve"> okrupnjavanje</w:t>
            </w:r>
          </w:p>
        </w:tc>
        <w:tc>
          <w:tcPr>
            <w:tcW w:w="7453" w:type="dxa"/>
            <w:vAlign w:val="center"/>
          </w:tcPr>
          <w:p w14:paraId="03E1E5FB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  <w:p w14:paraId="0C4090A6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HTJEV ZA </w:t>
            </w:r>
            <w:r w:rsidR="00AE70FB">
              <w:rPr>
                <w:b/>
                <w:bCs/>
              </w:rPr>
              <w:t>DODJELU POTPORE ZA</w:t>
            </w:r>
            <w:r>
              <w:rPr>
                <w:b/>
                <w:bCs/>
              </w:rPr>
              <w:t>:</w:t>
            </w:r>
          </w:p>
          <w:p w14:paraId="23F9E834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</w:tc>
      </w:tr>
      <w:tr w:rsidR="00947D4C" w:rsidRPr="003B0867" w14:paraId="4CFD0FE4" w14:textId="77777777" w:rsidTr="00AE70FB">
        <w:trPr>
          <w:trHeight w:val="706"/>
          <w:jc w:val="center"/>
        </w:trPr>
        <w:tc>
          <w:tcPr>
            <w:tcW w:w="2040" w:type="dxa"/>
            <w:vAlign w:val="center"/>
          </w:tcPr>
          <w:p w14:paraId="56A57474" w14:textId="079B153F" w:rsidR="00947D4C" w:rsidRPr="00BC0F4B" w:rsidRDefault="00AF3421" w:rsidP="00AF3421">
            <w:pPr>
              <w:pStyle w:val="Tijeloteksta"/>
              <w:ind w:left="310"/>
              <w:rPr>
                <w:b/>
              </w:rPr>
            </w:pPr>
            <w:r>
              <w:rPr>
                <w:b/>
              </w:rPr>
              <w:t xml:space="preserve">MJERA </w:t>
            </w:r>
            <w:r w:rsidR="00FC2209">
              <w:rPr>
                <w:b/>
              </w:rPr>
              <w:t>5</w:t>
            </w:r>
            <w:r w:rsidR="00947D4C">
              <w:rPr>
                <w:b/>
              </w:rPr>
              <w:t>.</w:t>
            </w:r>
          </w:p>
        </w:tc>
        <w:tc>
          <w:tcPr>
            <w:tcW w:w="7453" w:type="dxa"/>
            <w:vAlign w:val="center"/>
          </w:tcPr>
          <w:p w14:paraId="24716A79" w14:textId="77777777" w:rsidR="00947D4C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</w:p>
          <w:p w14:paraId="2E0E5FC0" w14:textId="77777777" w:rsidR="00947D4C" w:rsidRPr="00BC0F4B" w:rsidRDefault="00AF3421" w:rsidP="00AF3421">
            <w:pPr>
              <w:pStyle w:val="Tijeloteksta"/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 xml:space="preserve">      Sufinanciranje </w:t>
            </w:r>
            <w:r w:rsidR="00E75565">
              <w:rPr>
                <w:b/>
                <w:bCs/>
              </w:rPr>
              <w:t>okrupnjavanja poljoprivrednih zemljišta</w:t>
            </w:r>
            <w:r>
              <w:rPr>
                <w:b/>
                <w:bCs/>
              </w:rPr>
              <w:t xml:space="preserve">                                      </w:t>
            </w:r>
          </w:p>
          <w:p w14:paraId="787C20A3" w14:textId="77777777" w:rsidR="00947D4C" w:rsidRPr="00BC0F4B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23576F47" w14:textId="77777777" w:rsidR="00947D4C" w:rsidRPr="003B0867" w:rsidRDefault="00947D4C" w:rsidP="00AF3421">
      <w:pPr>
        <w:pStyle w:val="Bezproreda"/>
        <w:rPr>
          <w:b/>
          <w:bCs/>
        </w:rPr>
      </w:pPr>
      <w:r w:rsidRPr="003B0867">
        <w:t xml:space="preserve">                                          </w:t>
      </w:r>
    </w:p>
    <w:tbl>
      <w:tblPr>
        <w:tblpPr w:leftFromText="180" w:rightFromText="180" w:vertAnchor="text" w:horzAnchor="margin" w:tblpX="-147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947D4C" w:rsidRPr="003B0867" w14:paraId="09A16D63" w14:textId="77777777" w:rsidTr="00AE70FB">
        <w:tc>
          <w:tcPr>
            <w:tcW w:w="5098" w:type="dxa"/>
          </w:tcPr>
          <w:p w14:paraId="6C54BB46" w14:textId="77777777" w:rsidR="00947D4C" w:rsidRPr="003B0867" w:rsidRDefault="00947D4C" w:rsidP="00AE70FB">
            <w:pPr>
              <w:pStyle w:val="Tijeloteksta"/>
              <w:rPr>
                <w:b/>
                <w:bCs/>
              </w:rPr>
            </w:pPr>
            <w:r w:rsidRPr="003B0867">
              <w:rPr>
                <w:b/>
                <w:bCs/>
              </w:rPr>
              <w:t>1. PODACI O PODNOSITELJU ZAHTJEVA</w:t>
            </w:r>
          </w:p>
        </w:tc>
      </w:tr>
    </w:tbl>
    <w:p w14:paraId="10EE134F" w14:textId="77777777" w:rsidR="00947D4C" w:rsidRPr="003B0867" w:rsidRDefault="00947D4C" w:rsidP="00947D4C">
      <w:pPr>
        <w:pStyle w:val="Tijeloteksta"/>
        <w:rPr>
          <w:b/>
          <w:bCs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791"/>
      </w:tblGrid>
      <w:tr w:rsidR="00947D4C" w:rsidRPr="003B0867" w14:paraId="264FF36B" w14:textId="77777777" w:rsidTr="00AE70FB">
        <w:tc>
          <w:tcPr>
            <w:tcW w:w="4820" w:type="dxa"/>
            <w:tcBorders>
              <w:right w:val="single" w:sz="4" w:space="0" w:color="auto"/>
            </w:tcBorders>
          </w:tcPr>
          <w:p w14:paraId="186774D9" w14:textId="77777777" w:rsidR="00947D4C" w:rsidRPr="003B0867" w:rsidRDefault="00947D4C" w:rsidP="00F96503">
            <w:pPr>
              <w:pStyle w:val="Tijeloteksta"/>
              <w:jc w:val="left"/>
            </w:pPr>
            <w:r w:rsidRPr="003B0867">
              <w:t xml:space="preserve">IME I PREZIME </w:t>
            </w:r>
            <w:r w:rsidR="00C16265">
              <w:t>podnositelja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53FA76AE" w14:textId="77777777" w:rsidR="00947D4C" w:rsidRDefault="00947D4C" w:rsidP="00F96503">
            <w:pPr>
              <w:pStyle w:val="Tijeloteksta"/>
              <w:jc w:val="left"/>
            </w:pPr>
          </w:p>
          <w:p w14:paraId="4AA7E6D9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6FD97254" w14:textId="77777777" w:rsidTr="00AE70FB">
        <w:tc>
          <w:tcPr>
            <w:tcW w:w="4820" w:type="dxa"/>
            <w:tcBorders>
              <w:right w:val="single" w:sz="4" w:space="0" w:color="auto"/>
            </w:tcBorders>
          </w:tcPr>
          <w:p w14:paraId="643A0884" w14:textId="77777777" w:rsidR="00947D4C" w:rsidRDefault="00947D4C" w:rsidP="00F96503">
            <w:pPr>
              <w:pStyle w:val="Tijeloteksta"/>
              <w:jc w:val="left"/>
            </w:pPr>
            <w:r w:rsidRPr="003B0867">
              <w:t>NAZIV OPG</w:t>
            </w:r>
            <w:r w:rsidR="00C16265">
              <w:t>-a</w:t>
            </w:r>
          </w:p>
          <w:p w14:paraId="21659615" w14:textId="77777777" w:rsidR="00C16265" w:rsidRPr="003B0867" w:rsidRDefault="00C16265" w:rsidP="00F96503">
            <w:pPr>
              <w:pStyle w:val="Tijeloteksta"/>
              <w:jc w:val="left"/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513B6D35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22748667" w14:textId="77777777" w:rsidTr="00AE70FB">
        <w:tc>
          <w:tcPr>
            <w:tcW w:w="4820" w:type="dxa"/>
            <w:tcBorders>
              <w:right w:val="single" w:sz="4" w:space="0" w:color="auto"/>
            </w:tcBorders>
          </w:tcPr>
          <w:p w14:paraId="0403E5D3" w14:textId="77777777" w:rsidR="00947D4C" w:rsidRDefault="00947D4C" w:rsidP="00F96503">
            <w:pPr>
              <w:pStyle w:val="Tijeloteksta"/>
              <w:jc w:val="left"/>
            </w:pPr>
            <w:r w:rsidRPr="003B0867">
              <w:t>ADRESA (mjesto, ulica, kućni broj)</w:t>
            </w:r>
          </w:p>
          <w:p w14:paraId="249472F2" w14:textId="77777777" w:rsidR="00C16265" w:rsidRPr="003B0867" w:rsidRDefault="00C16265" w:rsidP="00F96503">
            <w:pPr>
              <w:pStyle w:val="Tijeloteksta"/>
              <w:jc w:val="left"/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E0A7698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24918CA8" w14:textId="77777777" w:rsidTr="00AE70FB">
        <w:tc>
          <w:tcPr>
            <w:tcW w:w="4820" w:type="dxa"/>
            <w:tcBorders>
              <w:right w:val="single" w:sz="4" w:space="0" w:color="auto"/>
            </w:tcBorders>
          </w:tcPr>
          <w:p w14:paraId="6B54E785" w14:textId="77777777" w:rsidR="00947D4C" w:rsidRPr="003B0867" w:rsidRDefault="00947D4C" w:rsidP="00F96503">
            <w:pPr>
              <w:pStyle w:val="Tijeloteksta"/>
              <w:jc w:val="left"/>
            </w:pPr>
            <w:r w:rsidRPr="003B0867">
              <w:t>OPĆINA (poštanski broj, naziv)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3342CBCF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0D9272D5" w14:textId="77777777" w:rsidTr="00AE70FB">
        <w:tc>
          <w:tcPr>
            <w:tcW w:w="4820" w:type="dxa"/>
            <w:tcBorders>
              <w:right w:val="single" w:sz="4" w:space="0" w:color="auto"/>
            </w:tcBorders>
          </w:tcPr>
          <w:p w14:paraId="7ECDD54E" w14:textId="77777777" w:rsidR="00947D4C" w:rsidRPr="003B0867" w:rsidRDefault="00947D4C" w:rsidP="00F96503">
            <w:pPr>
              <w:pStyle w:val="Tijeloteksta"/>
              <w:jc w:val="left"/>
            </w:pPr>
            <w:r w:rsidRPr="003B0867">
              <w:t>OIB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397D0E18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1A23C398" w14:textId="77777777" w:rsidTr="00AE70FB">
        <w:tc>
          <w:tcPr>
            <w:tcW w:w="4820" w:type="dxa"/>
            <w:tcBorders>
              <w:right w:val="single" w:sz="4" w:space="0" w:color="auto"/>
            </w:tcBorders>
          </w:tcPr>
          <w:p w14:paraId="464C0D20" w14:textId="77777777" w:rsidR="00947D4C" w:rsidRPr="003B0867" w:rsidRDefault="00947D4C" w:rsidP="00F96503">
            <w:pPr>
              <w:pStyle w:val="Tijeloteksta"/>
              <w:jc w:val="left"/>
            </w:pPr>
            <w:r w:rsidRPr="003B0867">
              <w:t>BROJ TELEFONA/MOBITELA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EA063DB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636CB533" w14:textId="77777777" w:rsidTr="00AE70FB">
        <w:tc>
          <w:tcPr>
            <w:tcW w:w="4820" w:type="dxa"/>
            <w:tcBorders>
              <w:right w:val="single" w:sz="4" w:space="0" w:color="auto"/>
            </w:tcBorders>
          </w:tcPr>
          <w:p w14:paraId="69135B95" w14:textId="77777777" w:rsidR="00947D4C" w:rsidRPr="003B0867" w:rsidRDefault="00947D4C" w:rsidP="00F96503">
            <w:pPr>
              <w:pStyle w:val="Tijeloteksta"/>
              <w:jc w:val="left"/>
            </w:pPr>
            <w:r w:rsidRPr="003B0867">
              <w:t>MATIČNI BROJ POLJOPRIVREDNOG GOSPODARSTVA</w:t>
            </w:r>
            <w:r>
              <w:t xml:space="preserve"> (MIBPG)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6AD5A44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6143B704" w14:textId="77777777" w:rsidTr="00AE70FB">
        <w:tc>
          <w:tcPr>
            <w:tcW w:w="4820" w:type="dxa"/>
            <w:tcBorders>
              <w:right w:val="single" w:sz="4" w:space="0" w:color="auto"/>
            </w:tcBorders>
          </w:tcPr>
          <w:p w14:paraId="5C703ED7" w14:textId="77777777" w:rsidR="00947D4C" w:rsidRDefault="00947D4C" w:rsidP="00F96503">
            <w:pPr>
              <w:pStyle w:val="Tijeloteksta"/>
              <w:jc w:val="left"/>
            </w:pPr>
            <w:r w:rsidRPr="003B0867">
              <w:t>NAZIV BANKE I SJEDIŠTE</w:t>
            </w:r>
          </w:p>
          <w:p w14:paraId="5927ABB9" w14:textId="77777777" w:rsidR="00C16265" w:rsidRPr="003B0867" w:rsidRDefault="00C16265" w:rsidP="00F96503">
            <w:pPr>
              <w:pStyle w:val="Tijeloteksta"/>
              <w:jc w:val="left"/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1F3CE71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5C8A576B" w14:textId="77777777" w:rsidTr="00AE70FB">
        <w:tc>
          <w:tcPr>
            <w:tcW w:w="4820" w:type="dxa"/>
            <w:tcBorders>
              <w:right w:val="single" w:sz="4" w:space="0" w:color="auto"/>
            </w:tcBorders>
          </w:tcPr>
          <w:p w14:paraId="7DD0F8DB" w14:textId="77777777" w:rsidR="00947D4C" w:rsidRPr="003B0867" w:rsidRDefault="00947D4C" w:rsidP="00F96503">
            <w:pPr>
              <w:pStyle w:val="Tijeloteksta"/>
              <w:jc w:val="left"/>
            </w:pPr>
            <w:r w:rsidRPr="003B0867">
              <w:t>BROJ ŽIRO RAČUNA</w:t>
            </w:r>
            <w:r>
              <w:t>/ IBAN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54E7D2AF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</w:tbl>
    <w:p w14:paraId="42488787" w14:textId="77777777" w:rsidR="00947D4C" w:rsidRPr="00A67E8C" w:rsidRDefault="00947D4C" w:rsidP="00947D4C">
      <w:pPr>
        <w:pStyle w:val="Tijeloteksta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47D4C" w:rsidRPr="003B0867" w14:paraId="2C60CE73" w14:textId="77777777" w:rsidTr="00F96503">
        <w:tc>
          <w:tcPr>
            <w:tcW w:w="6771" w:type="dxa"/>
          </w:tcPr>
          <w:p w14:paraId="73840FD8" w14:textId="77777777" w:rsidR="00947D4C" w:rsidRPr="003B0867" w:rsidRDefault="00947D4C" w:rsidP="00F96503">
            <w:pPr>
              <w:pStyle w:val="Tijeloteksta"/>
              <w:jc w:val="left"/>
              <w:rPr>
                <w:b/>
                <w:bCs/>
              </w:rPr>
            </w:pPr>
            <w:r w:rsidRPr="003B0867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SPECIFIKACIJA TROŠKOVA</w:t>
            </w:r>
            <w:r w:rsidRPr="003B0867">
              <w:rPr>
                <w:b/>
                <w:bCs/>
              </w:rPr>
              <w:t xml:space="preserve">  </w:t>
            </w:r>
          </w:p>
        </w:tc>
      </w:tr>
    </w:tbl>
    <w:p w14:paraId="18DCEAB8" w14:textId="77777777" w:rsidR="00947D4C" w:rsidRPr="003B0867" w:rsidRDefault="00947D4C" w:rsidP="00947D4C">
      <w:pPr>
        <w:pStyle w:val="Tijeloteksta"/>
        <w:ind w:left="720"/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11"/>
        <w:gridCol w:w="1529"/>
        <w:gridCol w:w="1918"/>
      </w:tblGrid>
      <w:tr w:rsidR="00947D4C" w:rsidRPr="003B0867" w14:paraId="27C77FDE" w14:textId="77777777" w:rsidTr="00947D4C">
        <w:trPr>
          <w:trHeight w:val="482"/>
        </w:trPr>
        <w:tc>
          <w:tcPr>
            <w:tcW w:w="2235" w:type="dxa"/>
            <w:vAlign w:val="center"/>
          </w:tcPr>
          <w:p w14:paraId="6E255F9F" w14:textId="77777777"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Broj računa</w:t>
            </w:r>
          </w:p>
        </w:tc>
        <w:tc>
          <w:tcPr>
            <w:tcW w:w="3811" w:type="dxa"/>
            <w:vAlign w:val="center"/>
          </w:tcPr>
          <w:p w14:paraId="2AD23B3E" w14:textId="77777777" w:rsidR="00947D4C" w:rsidRPr="0037555A" w:rsidRDefault="00947D4C" w:rsidP="00F96503">
            <w:pPr>
              <w:pStyle w:val="Tijeloteksta"/>
              <w:jc w:val="center"/>
              <w:rPr>
                <w:bCs/>
              </w:rPr>
            </w:pPr>
            <w:r w:rsidRPr="0037555A">
              <w:rPr>
                <w:bCs/>
              </w:rPr>
              <w:t>Izdavatelj računa</w:t>
            </w:r>
          </w:p>
        </w:tc>
        <w:tc>
          <w:tcPr>
            <w:tcW w:w="1529" w:type="dxa"/>
          </w:tcPr>
          <w:p w14:paraId="5E378354" w14:textId="77777777" w:rsidR="00947D4C" w:rsidRDefault="00947D4C" w:rsidP="00F96503">
            <w:pPr>
              <w:pStyle w:val="Tijeloteksta"/>
              <w:jc w:val="center"/>
              <w:rPr>
                <w:bCs/>
              </w:rPr>
            </w:pPr>
          </w:p>
          <w:p w14:paraId="12B60423" w14:textId="77777777"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Iznos računa bez PDV-a</w:t>
            </w:r>
          </w:p>
        </w:tc>
        <w:tc>
          <w:tcPr>
            <w:tcW w:w="1918" w:type="dxa"/>
            <w:vAlign w:val="center"/>
          </w:tcPr>
          <w:p w14:paraId="6BC9654A" w14:textId="77777777"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  <w:p w14:paraId="283FB907" w14:textId="77777777"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Ukupni iznos računa</w:t>
            </w:r>
          </w:p>
          <w:p w14:paraId="2FA9FFCF" w14:textId="77777777"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947D4C" w:rsidRPr="003B0867" w14:paraId="6DC51BF9" w14:textId="77777777" w:rsidTr="00947D4C">
        <w:trPr>
          <w:trHeight w:val="432"/>
        </w:trPr>
        <w:tc>
          <w:tcPr>
            <w:tcW w:w="2235" w:type="dxa"/>
            <w:vAlign w:val="center"/>
          </w:tcPr>
          <w:p w14:paraId="2B812F0F" w14:textId="77777777" w:rsidR="00947D4C" w:rsidRPr="003B0867" w:rsidRDefault="00947D4C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1" w:type="dxa"/>
            <w:vAlign w:val="center"/>
          </w:tcPr>
          <w:p w14:paraId="15F709E6" w14:textId="77777777"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29" w:type="dxa"/>
          </w:tcPr>
          <w:p w14:paraId="41437FEA" w14:textId="77777777"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918" w:type="dxa"/>
          </w:tcPr>
          <w:p w14:paraId="558F1929" w14:textId="77777777"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947D4C" w:rsidRPr="003B0867" w14:paraId="790609D5" w14:textId="77777777" w:rsidTr="00947D4C">
        <w:trPr>
          <w:trHeight w:val="432"/>
        </w:trPr>
        <w:tc>
          <w:tcPr>
            <w:tcW w:w="2235" w:type="dxa"/>
            <w:vAlign w:val="center"/>
          </w:tcPr>
          <w:p w14:paraId="3DCF16BE" w14:textId="77777777" w:rsidR="00947D4C" w:rsidRDefault="00947D4C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1" w:type="dxa"/>
            <w:vAlign w:val="center"/>
          </w:tcPr>
          <w:p w14:paraId="4CA85775" w14:textId="77777777"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29" w:type="dxa"/>
          </w:tcPr>
          <w:p w14:paraId="712FF493" w14:textId="77777777"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918" w:type="dxa"/>
          </w:tcPr>
          <w:p w14:paraId="57C699C5" w14:textId="77777777"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947D4C" w:rsidRPr="003B0867" w14:paraId="1E90C26C" w14:textId="77777777" w:rsidTr="00947D4C">
        <w:tc>
          <w:tcPr>
            <w:tcW w:w="2235" w:type="dxa"/>
            <w:vAlign w:val="center"/>
          </w:tcPr>
          <w:p w14:paraId="77B42676" w14:textId="77777777" w:rsidR="00947D4C" w:rsidRDefault="00947D4C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UKUPNO:</w:t>
            </w:r>
          </w:p>
        </w:tc>
        <w:tc>
          <w:tcPr>
            <w:tcW w:w="3811" w:type="dxa"/>
            <w:vAlign w:val="center"/>
          </w:tcPr>
          <w:p w14:paraId="55348742" w14:textId="77777777"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29" w:type="dxa"/>
          </w:tcPr>
          <w:p w14:paraId="5B35DBB2" w14:textId="77777777"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918" w:type="dxa"/>
          </w:tcPr>
          <w:p w14:paraId="3C3A2B02" w14:textId="77777777"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</w:tc>
      </w:tr>
    </w:tbl>
    <w:p w14:paraId="327F62C8" w14:textId="77777777" w:rsidR="00947D4C" w:rsidRDefault="00AE70FB" w:rsidP="00947D4C">
      <w:pPr>
        <w:pStyle w:val="Tijelotekst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 za više troškova priložiti novi obrazac zahtjeva</w:t>
      </w:r>
    </w:p>
    <w:p w14:paraId="5BFD5950" w14:textId="77777777" w:rsidR="00AE70FB" w:rsidRDefault="00AE70FB" w:rsidP="00947D4C">
      <w:pPr>
        <w:pStyle w:val="Tijeloteksta"/>
        <w:rPr>
          <w:b/>
          <w:bCs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3893"/>
      </w:tblGrid>
      <w:tr w:rsidR="00947D4C" w:rsidRPr="005A7982" w14:paraId="33405E2C" w14:textId="77777777" w:rsidTr="00947D4C">
        <w:tc>
          <w:tcPr>
            <w:tcW w:w="5600" w:type="dxa"/>
          </w:tcPr>
          <w:p w14:paraId="215836EB" w14:textId="77777777" w:rsidR="00947D4C" w:rsidRPr="003E45B7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 w:rsidRPr="003E45B7">
              <w:rPr>
                <w:b/>
                <w:bCs/>
              </w:rPr>
              <w:t>3. ZAHTJEVU PRILAŽEM</w:t>
            </w:r>
          </w:p>
        </w:tc>
        <w:tc>
          <w:tcPr>
            <w:tcW w:w="3893" w:type="dxa"/>
          </w:tcPr>
          <w:p w14:paraId="503F9B94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pisati Da ili Ne</w:t>
            </w:r>
          </w:p>
        </w:tc>
      </w:tr>
      <w:tr w:rsidR="00947D4C" w:rsidRPr="005A7982" w14:paraId="0CF4A91C" w14:textId="77777777" w:rsidTr="00947D4C">
        <w:tc>
          <w:tcPr>
            <w:tcW w:w="5600" w:type="dxa"/>
          </w:tcPr>
          <w:p w14:paraId="47699CEB" w14:textId="77777777" w:rsidR="00947D4C" w:rsidRPr="0078744D" w:rsidRDefault="00947D4C" w:rsidP="00947D4C">
            <w:pPr>
              <w:numPr>
                <w:ilvl w:val="1"/>
                <w:numId w:val="1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pija Rješenja</w:t>
            </w:r>
            <w:r w:rsidRPr="0078744D">
              <w:rPr>
                <w:bCs/>
                <w:sz w:val="22"/>
                <w:szCs w:val="22"/>
              </w:rPr>
              <w:t xml:space="preserve"> u Upisnik poljoprivrednih gospodarstava</w:t>
            </w:r>
            <w:r>
              <w:rPr>
                <w:bCs/>
                <w:sz w:val="22"/>
                <w:szCs w:val="22"/>
              </w:rPr>
              <w:t xml:space="preserve"> ili rješenje trgovačkog suda (iskaznice za člana)</w:t>
            </w:r>
          </w:p>
        </w:tc>
        <w:tc>
          <w:tcPr>
            <w:tcW w:w="3893" w:type="dxa"/>
          </w:tcPr>
          <w:p w14:paraId="39B5C288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05303CFD" w14:textId="77777777" w:rsidTr="00947D4C">
        <w:tc>
          <w:tcPr>
            <w:tcW w:w="5600" w:type="dxa"/>
          </w:tcPr>
          <w:p w14:paraId="21085883" w14:textId="77777777" w:rsidR="00947D4C" w:rsidRPr="0078744D" w:rsidRDefault="00947D4C" w:rsidP="00947D4C">
            <w:pPr>
              <w:numPr>
                <w:ilvl w:val="1"/>
                <w:numId w:val="1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pija osobne iskaznice</w:t>
            </w:r>
          </w:p>
        </w:tc>
        <w:tc>
          <w:tcPr>
            <w:tcW w:w="3893" w:type="dxa"/>
          </w:tcPr>
          <w:p w14:paraId="58385C0D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E75565" w:rsidRPr="005A7982" w14:paraId="3D955260" w14:textId="77777777" w:rsidTr="00947D4C">
        <w:tc>
          <w:tcPr>
            <w:tcW w:w="5600" w:type="dxa"/>
          </w:tcPr>
          <w:p w14:paraId="26A0565B" w14:textId="77777777" w:rsidR="00E75565" w:rsidRPr="0084316E" w:rsidRDefault="00E75565" w:rsidP="0084316E">
            <w:pPr>
              <w:pStyle w:val="Odlomakpopisa"/>
              <w:numPr>
                <w:ilvl w:val="1"/>
                <w:numId w:val="1"/>
              </w:numPr>
              <w:ind w:left="313" w:hanging="3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ija ugovora o kupnji polj. zemljišta</w:t>
            </w:r>
          </w:p>
        </w:tc>
        <w:tc>
          <w:tcPr>
            <w:tcW w:w="3893" w:type="dxa"/>
          </w:tcPr>
          <w:p w14:paraId="701DAD7C" w14:textId="77777777" w:rsidR="00E75565" w:rsidRPr="0078744D" w:rsidRDefault="00E75565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4A5C4150" w14:textId="77777777" w:rsidTr="00947D4C">
        <w:tc>
          <w:tcPr>
            <w:tcW w:w="5600" w:type="dxa"/>
          </w:tcPr>
          <w:p w14:paraId="24860F1C" w14:textId="77777777" w:rsidR="00947D4C" w:rsidRPr="0084316E" w:rsidRDefault="00E75565" w:rsidP="0084316E">
            <w:pPr>
              <w:pStyle w:val="Odlomakpopisa"/>
              <w:numPr>
                <w:ilvl w:val="1"/>
                <w:numId w:val="1"/>
              </w:numPr>
              <w:ind w:left="313" w:hanging="3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opija računa za uređenje imovinsko pravnih odnosa (pristojbe i sl.)</w:t>
            </w:r>
          </w:p>
        </w:tc>
        <w:tc>
          <w:tcPr>
            <w:tcW w:w="3893" w:type="dxa"/>
          </w:tcPr>
          <w:p w14:paraId="45FE5DAB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E75565" w:rsidRPr="005A7982" w14:paraId="4E7DD5F2" w14:textId="77777777" w:rsidTr="00947D4C">
        <w:tc>
          <w:tcPr>
            <w:tcW w:w="5600" w:type="dxa"/>
          </w:tcPr>
          <w:p w14:paraId="50426BE2" w14:textId="77777777" w:rsidR="00E75565" w:rsidRPr="0084316E" w:rsidRDefault="00E75565" w:rsidP="0084316E">
            <w:pPr>
              <w:pStyle w:val="Odlomakpopisa"/>
              <w:numPr>
                <w:ilvl w:val="1"/>
                <w:numId w:val="1"/>
              </w:numPr>
              <w:ind w:left="313" w:hanging="3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az o plaćanju po računima/ugovorima</w:t>
            </w:r>
          </w:p>
        </w:tc>
        <w:tc>
          <w:tcPr>
            <w:tcW w:w="3893" w:type="dxa"/>
          </w:tcPr>
          <w:p w14:paraId="1F31A46E" w14:textId="77777777" w:rsidR="00E75565" w:rsidRPr="0078744D" w:rsidRDefault="00E75565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E75565" w:rsidRPr="005A7982" w14:paraId="2342EEDF" w14:textId="77777777" w:rsidTr="00947D4C">
        <w:tc>
          <w:tcPr>
            <w:tcW w:w="5600" w:type="dxa"/>
          </w:tcPr>
          <w:p w14:paraId="4C85716A" w14:textId="77777777" w:rsidR="00E75565" w:rsidRPr="0084316E" w:rsidRDefault="00E75565" w:rsidP="0084316E">
            <w:pPr>
              <w:pStyle w:val="Odlomakpopisa"/>
              <w:numPr>
                <w:ilvl w:val="1"/>
                <w:numId w:val="1"/>
              </w:numPr>
              <w:ind w:left="313" w:hanging="3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pija katastarskog plana </w:t>
            </w:r>
            <w:r w:rsidR="00AE70FB">
              <w:rPr>
                <w:sz w:val="22"/>
                <w:szCs w:val="22"/>
              </w:rPr>
              <w:t xml:space="preserve">s vidljivim vlastitim i kupljenim česticama koja je spajaju </w:t>
            </w:r>
          </w:p>
        </w:tc>
        <w:tc>
          <w:tcPr>
            <w:tcW w:w="3893" w:type="dxa"/>
          </w:tcPr>
          <w:p w14:paraId="365CDACE" w14:textId="77777777" w:rsidR="00E75565" w:rsidRPr="0078744D" w:rsidRDefault="00E75565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E75565" w:rsidRPr="005A7982" w14:paraId="0F1B8456" w14:textId="77777777" w:rsidTr="00947D4C">
        <w:tc>
          <w:tcPr>
            <w:tcW w:w="5600" w:type="dxa"/>
          </w:tcPr>
          <w:p w14:paraId="59D2B947" w14:textId="77777777" w:rsidR="00E75565" w:rsidRPr="0084316E" w:rsidRDefault="001671AA" w:rsidP="0084316E">
            <w:pPr>
              <w:pStyle w:val="Odlomakpopisa"/>
              <w:numPr>
                <w:ilvl w:val="1"/>
                <w:numId w:val="1"/>
              </w:numPr>
              <w:ind w:left="313" w:hanging="3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k izvadak za </w:t>
            </w:r>
            <w:r w:rsidR="00AE70FB">
              <w:rPr>
                <w:sz w:val="22"/>
                <w:szCs w:val="22"/>
              </w:rPr>
              <w:t xml:space="preserve">vlastito i kupljeno </w:t>
            </w:r>
            <w:r>
              <w:rPr>
                <w:sz w:val="22"/>
                <w:szCs w:val="22"/>
              </w:rPr>
              <w:t>zemljišt</w:t>
            </w:r>
            <w:r w:rsidR="00AE70FB">
              <w:rPr>
                <w:sz w:val="22"/>
                <w:szCs w:val="22"/>
              </w:rPr>
              <w:t>e</w:t>
            </w:r>
          </w:p>
        </w:tc>
        <w:tc>
          <w:tcPr>
            <w:tcW w:w="3893" w:type="dxa"/>
          </w:tcPr>
          <w:p w14:paraId="041AB196" w14:textId="77777777" w:rsidR="00E75565" w:rsidRPr="0078744D" w:rsidRDefault="00E75565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30738BCA" w14:textId="77777777" w:rsidTr="00947D4C">
        <w:tc>
          <w:tcPr>
            <w:tcW w:w="5600" w:type="dxa"/>
          </w:tcPr>
          <w:p w14:paraId="2DB09D9A" w14:textId="77777777" w:rsidR="00947D4C" w:rsidRPr="0084316E" w:rsidRDefault="00947D4C" w:rsidP="0084316E">
            <w:pPr>
              <w:pStyle w:val="Odlomakpopisa"/>
              <w:numPr>
                <w:ilvl w:val="1"/>
                <w:numId w:val="1"/>
              </w:numPr>
              <w:ind w:left="313" w:hanging="284"/>
              <w:jc w:val="both"/>
              <w:rPr>
                <w:sz w:val="22"/>
                <w:szCs w:val="22"/>
              </w:rPr>
            </w:pPr>
            <w:r w:rsidRPr="0084316E">
              <w:rPr>
                <w:sz w:val="22"/>
                <w:szCs w:val="22"/>
              </w:rPr>
              <w:t>Kopija kartice žiro-računa / kopija IBAN-a</w:t>
            </w:r>
          </w:p>
        </w:tc>
        <w:tc>
          <w:tcPr>
            <w:tcW w:w="3893" w:type="dxa"/>
          </w:tcPr>
          <w:p w14:paraId="6B9AE5EC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03ABC7AB" w14:textId="77777777" w:rsidTr="00947D4C">
        <w:tc>
          <w:tcPr>
            <w:tcW w:w="5600" w:type="dxa"/>
          </w:tcPr>
          <w:p w14:paraId="5BC6A45D" w14:textId="77777777" w:rsidR="00947D4C" w:rsidRPr="0078744D" w:rsidRDefault="0084316E" w:rsidP="00F96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</w:t>
            </w:r>
            <w:r w:rsidR="00947D4C" w:rsidRPr="0078744D">
              <w:rPr>
                <w:sz w:val="22"/>
                <w:szCs w:val="22"/>
              </w:rPr>
              <w:t xml:space="preserve">) </w:t>
            </w:r>
            <w:r w:rsidR="00947D4C">
              <w:rPr>
                <w:sz w:val="22"/>
                <w:szCs w:val="22"/>
              </w:rPr>
              <w:t xml:space="preserve"> </w:t>
            </w:r>
            <w:r w:rsidR="00947D4C" w:rsidRPr="0078744D">
              <w:rPr>
                <w:sz w:val="22"/>
                <w:szCs w:val="22"/>
              </w:rPr>
              <w:t>Izjava da korisnik nije u sustavu PDV-a</w:t>
            </w:r>
          </w:p>
        </w:tc>
        <w:tc>
          <w:tcPr>
            <w:tcW w:w="3893" w:type="dxa"/>
          </w:tcPr>
          <w:p w14:paraId="6E9C77C6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14:paraId="70178B6A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</w:p>
    <w:p w14:paraId="524C465C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</w:p>
    <w:p w14:paraId="53342424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___________________</w:t>
      </w:r>
      <w:r w:rsidRPr="003B0867">
        <w:rPr>
          <w:b/>
          <w:bCs/>
        </w:rPr>
        <w:t>______</w:t>
      </w:r>
      <w:r>
        <w:rPr>
          <w:b/>
          <w:bCs/>
        </w:rPr>
        <w:t xml:space="preserve">                                            _________________________          </w:t>
      </w:r>
    </w:p>
    <w:p w14:paraId="125B686D" w14:textId="77777777" w:rsidR="00201468" w:rsidRPr="00AF3421" w:rsidRDefault="00947D4C" w:rsidP="00AF3421">
      <w:pPr>
        <w:pStyle w:val="Tijeloteksta"/>
        <w:tabs>
          <w:tab w:val="left" w:pos="7530"/>
        </w:tabs>
        <w:rPr>
          <w:b/>
          <w:caps/>
          <w:spacing w:val="60"/>
        </w:rPr>
      </w:pPr>
      <w:r>
        <w:rPr>
          <w:b/>
          <w:bCs/>
        </w:rPr>
        <w:t xml:space="preserve">           </w:t>
      </w:r>
      <w:r>
        <w:rPr>
          <w:bCs/>
        </w:rPr>
        <w:t>(M</w:t>
      </w:r>
      <w:r w:rsidRPr="0078744D">
        <w:rPr>
          <w:bCs/>
        </w:rPr>
        <w:t xml:space="preserve">jesto i datum)                                </w:t>
      </w:r>
      <w:r>
        <w:rPr>
          <w:bCs/>
        </w:rPr>
        <w:t xml:space="preserve">                             ( P</w:t>
      </w:r>
      <w:r w:rsidRPr="0078744D">
        <w:rPr>
          <w:bCs/>
        </w:rPr>
        <w:t>odnositelj zahtjeva)</w:t>
      </w:r>
    </w:p>
    <w:sectPr w:rsidR="00201468" w:rsidRPr="00AF3421" w:rsidSect="00AE70F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628C1"/>
    <w:multiLevelType w:val="hybridMultilevel"/>
    <w:tmpl w:val="92148614"/>
    <w:lvl w:ilvl="0" w:tplc="216CB00E">
      <w:start w:val="1"/>
      <w:numFmt w:val="lowerLetter"/>
      <w:lvlText w:val="%1)"/>
      <w:lvlJc w:val="left"/>
      <w:pPr>
        <w:ind w:left="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0" w:hanging="360"/>
      </w:pPr>
    </w:lvl>
    <w:lvl w:ilvl="2" w:tplc="041A001B" w:tentative="1">
      <w:start w:val="1"/>
      <w:numFmt w:val="lowerRoman"/>
      <w:lvlText w:val="%3."/>
      <w:lvlJc w:val="right"/>
      <w:pPr>
        <w:ind w:left="1750" w:hanging="180"/>
      </w:pPr>
    </w:lvl>
    <w:lvl w:ilvl="3" w:tplc="041A000F" w:tentative="1">
      <w:start w:val="1"/>
      <w:numFmt w:val="decimal"/>
      <w:lvlText w:val="%4."/>
      <w:lvlJc w:val="left"/>
      <w:pPr>
        <w:ind w:left="2470" w:hanging="360"/>
      </w:pPr>
    </w:lvl>
    <w:lvl w:ilvl="4" w:tplc="041A0019" w:tentative="1">
      <w:start w:val="1"/>
      <w:numFmt w:val="lowerLetter"/>
      <w:lvlText w:val="%5."/>
      <w:lvlJc w:val="left"/>
      <w:pPr>
        <w:ind w:left="3190" w:hanging="360"/>
      </w:pPr>
    </w:lvl>
    <w:lvl w:ilvl="5" w:tplc="041A001B" w:tentative="1">
      <w:start w:val="1"/>
      <w:numFmt w:val="lowerRoman"/>
      <w:lvlText w:val="%6."/>
      <w:lvlJc w:val="right"/>
      <w:pPr>
        <w:ind w:left="3910" w:hanging="180"/>
      </w:pPr>
    </w:lvl>
    <w:lvl w:ilvl="6" w:tplc="041A000F" w:tentative="1">
      <w:start w:val="1"/>
      <w:numFmt w:val="decimal"/>
      <w:lvlText w:val="%7."/>
      <w:lvlJc w:val="left"/>
      <w:pPr>
        <w:ind w:left="4630" w:hanging="360"/>
      </w:pPr>
    </w:lvl>
    <w:lvl w:ilvl="7" w:tplc="041A0019" w:tentative="1">
      <w:start w:val="1"/>
      <w:numFmt w:val="lowerLetter"/>
      <w:lvlText w:val="%8."/>
      <w:lvlJc w:val="left"/>
      <w:pPr>
        <w:ind w:left="5350" w:hanging="360"/>
      </w:pPr>
    </w:lvl>
    <w:lvl w:ilvl="8" w:tplc="041A001B" w:tentative="1">
      <w:start w:val="1"/>
      <w:numFmt w:val="lowerRoman"/>
      <w:lvlText w:val="%9."/>
      <w:lvlJc w:val="right"/>
      <w:pPr>
        <w:ind w:left="6070" w:hanging="180"/>
      </w:pPr>
    </w:lvl>
  </w:abstractNum>
  <w:num w:numId="1" w16cid:durableId="349719508">
    <w:abstractNumId w:val="0"/>
  </w:num>
  <w:num w:numId="2" w16cid:durableId="117279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4C"/>
    <w:rsid w:val="001671AA"/>
    <w:rsid w:val="00201468"/>
    <w:rsid w:val="0061679E"/>
    <w:rsid w:val="00752EFB"/>
    <w:rsid w:val="0084316E"/>
    <w:rsid w:val="00947D4C"/>
    <w:rsid w:val="00AE70FB"/>
    <w:rsid w:val="00AF3421"/>
    <w:rsid w:val="00BF3C8D"/>
    <w:rsid w:val="00C16265"/>
    <w:rsid w:val="00E75565"/>
    <w:rsid w:val="00F82260"/>
    <w:rsid w:val="00FC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0075"/>
  <w15:chartTrackingRefBased/>
  <w15:docId w15:val="{0B108393-9066-4E83-BD3C-7A33399D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47D4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47D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94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16E"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43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E65B-AF07-42FB-9174-535BF056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irje</dc:creator>
  <cp:keywords/>
  <dc:description/>
  <cp:lastModifiedBy>korisnik</cp:lastModifiedBy>
  <cp:revision>8</cp:revision>
  <cp:lastPrinted>2016-01-13T10:29:00Z</cp:lastPrinted>
  <dcterms:created xsi:type="dcterms:W3CDTF">2016-01-13T09:29:00Z</dcterms:created>
  <dcterms:modified xsi:type="dcterms:W3CDTF">2026-05-13T11:46:00Z</dcterms:modified>
</cp:coreProperties>
</file>